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丛编  1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丛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58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掌故丛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